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E2068C" w:rsidR="00E4321B" w:rsidRPr="00E4321B" w:rsidRDefault="003923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7E3958" w:rsidR="00DF4FD8" w:rsidRPr="00DF4FD8" w:rsidRDefault="003923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139754" w:rsidR="00DF4FD8" w:rsidRPr="0075070E" w:rsidRDefault="003923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C7628D" w:rsidR="00DF4FD8" w:rsidRPr="00DF4FD8" w:rsidRDefault="0039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A69BD6" w:rsidR="00DF4FD8" w:rsidRPr="00DF4FD8" w:rsidRDefault="0039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8587E3" w:rsidR="00DF4FD8" w:rsidRPr="00DF4FD8" w:rsidRDefault="0039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96260C" w:rsidR="00DF4FD8" w:rsidRPr="00DF4FD8" w:rsidRDefault="0039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4810F8" w:rsidR="00DF4FD8" w:rsidRPr="00DF4FD8" w:rsidRDefault="0039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7236DE" w:rsidR="00DF4FD8" w:rsidRPr="00DF4FD8" w:rsidRDefault="0039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04578C" w:rsidR="00DF4FD8" w:rsidRPr="00DF4FD8" w:rsidRDefault="0039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666424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9860DE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DE40DE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B6BF443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E0D5D9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C881E2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88B0F6A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0A202E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154468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5415A50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D8C6DE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C753D1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D22135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F4B9F7E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F0B60B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D745A40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8FFB3C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50F8C9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78CA1E0" w:rsidR="00DF4FD8" w:rsidRPr="0039237A" w:rsidRDefault="00392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4566AB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0833861" w:rsidR="00DF4FD8" w:rsidRPr="0039237A" w:rsidRDefault="00392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60B117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8EE613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82EFDD1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D5EA5AC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BFFD4E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DCD397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1C9737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512250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477BF4A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0F26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E4B9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257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BA1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4AB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FE2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BAA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56A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652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C82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167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C2D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3411FE" w:rsidR="00B87141" w:rsidRPr="0075070E" w:rsidRDefault="003923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436B47" w:rsidR="00B87141" w:rsidRPr="00DF4FD8" w:rsidRDefault="0039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22EB03" w:rsidR="00B87141" w:rsidRPr="00DF4FD8" w:rsidRDefault="0039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C35072" w:rsidR="00B87141" w:rsidRPr="00DF4FD8" w:rsidRDefault="0039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CC136C" w:rsidR="00B87141" w:rsidRPr="00DF4FD8" w:rsidRDefault="0039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B338CE" w:rsidR="00B87141" w:rsidRPr="00DF4FD8" w:rsidRDefault="0039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B38F83" w:rsidR="00B87141" w:rsidRPr="00DF4FD8" w:rsidRDefault="0039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25D360" w:rsidR="00B87141" w:rsidRPr="00DF4FD8" w:rsidRDefault="0039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E91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6C9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2D0B6E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1E0B3D9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6452E51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4E42437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9ED4FD2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A4A42F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52884EA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88F93C8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BF8B956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9FB94D1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F33FF0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070E6D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BF26EA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86C93F3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2B53A08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6705F55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A11C019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566A3E1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3F1196A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C11A2E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F3B11F8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3F4C8C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FD5198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2F3CC0A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566E5E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DE1B69C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A88FA5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7DBBA2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FC7606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F8192E9" w:rsidR="00DF0BAE" w:rsidRPr="0039237A" w:rsidRDefault="00392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1588378" w:rsidR="00DF0BAE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BB86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2D7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D91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582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E00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1AA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34F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B06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ED8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727CEE" w:rsidR="00857029" w:rsidRPr="0075070E" w:rsidRDefault="003923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57ADF7" w:rsidR="00857029" w:rsidRPr="00DF4FD8" w:rsidRDefault="0039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3EB84A" w:rsidR="00857029" w:rsidRPr="00DF4FD8" w:rsidRDefault="0039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9FDB52" w:rsidR="00857029" w:rsidRPr="00DF4FD8" w:rsidRDefault="0039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15410F" w:rsidR="00857029" w:rsidRPr="00DF4FD8" w:rsidRDefault="0039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150BD2" w:rsidR="00857029" w:rsidRPr="00DF4FD8" w:rsidRDefault="0039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F3C10C" w:rsidR="00857029" w:rsidRPr="00DF4FD8" w:rsidRDefault="0039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4C36B5" w:rsidR="00857029" w:rsidRPr="00DF4FD8" w:rsidRDefault="0039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368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01A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994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41B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67C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4E7543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6736DA5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407DD9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9A6B20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E06EBA9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39BC47D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0F46FE1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A246271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E76BAB5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4A915B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092E2C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6D5B02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5C190A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C4BF6A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4AE47D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E64E0BF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DE2A2A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847AF06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6FF18E0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B9ED217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7DB3EA" w:rsidR="00DF4FD8" w:rsidRPr="0039237A" w:rsidRDefault="00392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F0BC0E5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7617107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2C3D69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443DD8B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1E832F3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3789E0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E624AD4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A19551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82EFCE" w:rsidR="00DF4FD8" w:rsidRPr="004020EB" w:rsidRDefault="0039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369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4B7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E79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6F8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231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C88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8AC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9262EB" w:rsidR="00C54E9D" w:rsidRDefault="0039237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557D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D89F8" w:rsidR="00C54E9D" w:rsidRDefault="0039237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BC58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F8CEB6" w:rsidR="00C54E9D" w:rsidRDefault="0039237A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AEB2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6360EC" w:rsidR="00C54E9D" w:rsidRDefault="0039237A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FB56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CFE6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3A98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D73B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F56C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19C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5BD5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BF5A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2BD7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F33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8CA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237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9 - Q2 Calendar</dc:title>
  <dc:subject>Quarter 2 Calendar with Bolivia Holidays</dc:subject>
  <dc:creator>General Blue Corporation</dc:creator>
  <keywords>Bolivia 2019 - Q2 Calendar, Printable, Easy to Customize, Holiday Calendar</keywords>
  <dc:description/>
  <dcterms:created xsi:type="dcterms:W3CDTF">2019-12-12T15:31:00.0000000Z</dcterms:created>
  <dcterms:modified xsi:type="dcterms:W3CDTF">2022-10-14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